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7637" w14:textId="470DB31E" w:rsidR="00DA241D" w:rsidRDefault="00DA241D" w:rsidP="00DA241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>
        <w:rPr>
          <w:rFonts w:ascii="Times New Roman" w:hAnsi="Times New Roman" w:cs="Times New Roman"/>
          <w:sz w:val="28"/>
          <w:szCs w:val="28"/>
        </w:rPr>
        <w:t>Д</w:t>
      </w:r>
      <w:r w:rsidRPr="009C5FB9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Pr="002F7F78">
        <w:rPr>
          <w:rFonts w:ascii="Times New Roman" w:hAnsi="Times New Roman" w:cs="Times New Roman"/>
          <w:b/>
          <w:sz w:val="28"/>
          <w:szCs w:val="28"/>
        </w:rPr>
        <w:t>2</w:t>
      </w:r>
      <w:r w:rsidR="00B71BBB">
        <w:rPr>
          <w:rFonts w:ascii="Times New Roman" w:hAnsi="Times New Roman" w:cs="Times New Roman"/>
          <w:b/>
          <w:sz w:val="28"/>
          <w:szCs w:val="28"/>
        </w:rPr>
        <w:t>3</w:t>
      </w:r>
      <w:r w:rsidRPr="002F7F78">
        <w:rPr>
          <w:rFonts w:ascii="Times New Roman" w:hAnsi="Times New Roman" w:cs="Times New Roman"/>
          <w:b/>
          <w:sz w:val="28"/>
          <w:szCs w:val="28"/>
        </w:rPr>
        <w:t>.</w:t>
      </w:r>
      <w:r w:rsidR="00B71BB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C5FB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0B53997B" w14:textId="77777777" w:rsidR="00DA241D" w:rsidRPr="00DC6E9C" w:rsidRDefault="00DA241D" w:rsidP="00DA24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195250" w:rsidRDefault="00DA241D" w:rsidP="00DA241D">
      <w:pPr>
        <w:pStyle w:val="af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E56582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Default="002E14DD" w:rsidP="00DC6E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4B572189" w:rsidR="00DD72A2" w:rsidRPr="000B438C" w:rsidRDefault="002E14DD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 быть активным гражданином Республики Беларусь</w:t>
      </w:r>
      <w:r w:rsidR="00DD72A2" w:rsidRPr="000B438C">
        <w:rPr>
          <w:rFonts w:ascii="Times New Roman" w:hAnsi="Times New Roman" w:cs="Times New Roman"/>
          <w:b/>
          <w:sz w:val="28"/>
          <w:szCs w:val="28"/>
        </w:rPr>
        <w:t>»</w:t>
      </w:r>
      <w:r w:rsidR="00DD72A2" w:rsidRPr="000B438C">
        <w:rPr>
          <w:rFonts w:ascii="Times New Roman" w:hAnsi="Times New Roman" w:cs="Times New Roman"/>
          <w:sz w:val="28"/>
          <w:szCs w:val="28"/>
        </w:rPr>
        <w:t xml:space="preserve"> (</w:t>
      </w:r>
      <w:r w:rsidR="00B71BBB">
        <w:rPr>
          <w:rFonts w:ascii="Times New Roman" w:hAnsi="Times New Roman" w:cs="Times New Roman"/>
          <w:sz w:val="28"/>
          <w:szCs w:val="28"/>
        </w:rPr>
        <w:t>Конституция Республики Беларусь. Президент Республики Беларусь. Всебелорусское народное собрание. Ветви государственной власти. Государственные награды и премии</w:t>
      </w:r>
      <w:r w:rsidR="00DD72A2" w:rsidRPr="000B438C">
        <w:rPr>
          <w:rFonts w:ascii="Times New Roman" w:hAnsi="Times New Roman" w:cs="Times New Roman"/>
          <w:sz w:val="28"/>
          <w:szCs w:val="28"/>
        </w:rPr>
        <w:t>)</w:t>
      </w:r>
      <w:r w:rsidR="00B71BBB">
        <w:rPr>
          <w:rFonts w:ascii="Times New Roman" w:hAnsi="Times New Roman" w:cs="Times New Roman"/>
          <w:sz w:val="28"/>
          <w:szCs w:val="28"/>
        </w:rPr>
        <w:t xml:space="preserve">. </w:t>
      </w:r>
      <w:r w:rsidR="00F35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77777777" w:rsidR="006E46B1" w:rsidRPr="009C2E1C" w:rsidRDefault="006E46B1" w:rsidP="00196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4C225" w14:textId="130D2720" w:rsidR="0088053C" w:rsidRDefault="00196B3B" w:rsidP="002F2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837">
        <w:rPr>
          <w:rFonts w:ascii="Times New Roman" w:hAnsi="Times New Roman" w:cs="Times New Roman"/>
          <w:b/>
          <w:sz w:val="28"/>
          <w:szCs w:val="28"/>
        </w:rPr>
        <w:t>1</w:t>
      </w:r>
      <w:r w:rsidR="00B41420" w:rsidRPr="00452837">
        <w:rPr>
          <w:rFonts w:ascii="Times New Roman" w:hAnsi="Times New Roman" w:cs="Times New Roman"/>
          <w:b/>
          <w:sz w:val="28"/>
          <w:szCs w:val="28"/>
        </w:rPr>
        <w:t>. </w:t>
      </w:r>
      <w:r w:rsidR="00B71BBB">
        <w:rPr>
          <w:rFonts w:ascii="Times New Roman" w:hAnsi="Times New Roman" w:cs="Times New Roman"/>
          <w:b/>
          <w:sz w:val="28"/>
          <w:szCs w:val="28"/>
        </w:rPr>
        <w:t>Какие изменения и дополнения, внесенные в Конституцию по результатам республиканского референдума 2022 года, закрепили ценностные ориентиры белорусского общества</w:t>
      </w:r>
      <w:r w:rsidR="00596893" w:rsidRPr="00596893">
        <w:rPr>
          <w:rFonts w:ascii="Times New Roman" w:hAnsi="Times New Roman" w:cs="Times New Roman"/>
          <w:b/>
          <w:sz w:val="28"/>
          <w:szCs w:val="28"/>
        </w:rPr>
        <w:t>?</w:t>
      </w:r>
      <w:r w:rsidR="00BC6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AB1CD1" w14:textId="2E56440F" w:rsidR="00CE1F75" w:rsidRDefault="00CE1F75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DC1D3" w14:textId="6066B09C" w:rsidR="00766413" w:rsidRDefault="0076641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и дополнения, внесенные </w:t>
      </w:r>
      <w:r w:rsidR="00F30C06">
        <w:rPr>
          <w:rFonts w:ascii="Times New Roman" w:hAnsi="Times New Roman" w:cs="Times New Roman"/>
          <w:bCs/>
          <w:sz w:val="28"/>
          <w:szCs w:val="28"/>
        </w:rPr>
        <w:t>в Конституцию Республики Беларусь по результатам республиканского референдума 2022 года, закрепили ценностные ориентиры белорусского общества.</w:t>
      </w:r>
      <w:r w:rsidR="00D93626">
        <w:rPr>
          <w:rFonts w:ascii="Times New Roman" w:hAnsi="Times New Roman" w:cs="Times New Roman"/>
          <w:bCs/>
          <w:sz w:val="28"/>
          <w:szCs w:val="28"/>
        </w:rPr>
        <w:t xml:space="preserve"> Среди таких изменени</w:t>
      </w:r>
      <w:r w:rsidR="00B472D5">
        <w:rPr>
          <w:rFonts w:ascii="Times New Roman" w:hAnsi="Times New Roman" w:cs="Times New Roman"/>
          <w:bCs/>
          <w:sz w:val="28"/>
          <w:szCs w:val="28"/>
        </w:rPr>
        <w:t>й</w:t>
      </w:r>
      <w:r w:rsidR="00D93626">
        <w:rPr>
          <w:rFonts w:ascii="Times New Roman" w:hAnsi="Times New Roman" w:cs="Times New Roman"/>
          <w:bCs/>
          <w:sz w:val="28"/>
          <w:szCs w:val="28"/>
        </w:rPr>
        <w:t xml:space="preserve"> и дополнений выделяют:</w:t>
      </w:r>
    </w:p>
    <w:p w14:paraId="7539C6A1" w14:textId="332EE339" w:rsidR="00F30C06" w:rsidRPr="00F30C06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C06">
        <w:rPr>
          <w:rFonts w:ascii="Times New Roman" w:hAnsi="Times New Roman" w:cs="Times New Roman"/>
          <w:bCs/>
          <w:i/>
          <w:iCs/>
          <w:sz w:val="28"/>
          <w:szCs w:val="28"/>
        </w:rPr>
        <w:t>Стремление решать важнейшие вопросы коллектив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 традиция берет начало от народных собраний – вечей в Полоцком и Туровском княжествах. Сегодня она успешно реализуется в работе Всебелорусского народного собрания – высшего представительного органа народовластия Республики Беларусь. Статус Всебелорусского народного собрания определен в главе 3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и.</w:t>
      </w:r>
    </w:p>
    <w:p w14:paraId="4DF79685" w14:textId="51B88516" w:rsidR="00766413" w:rsidRPr="00F30C06" w:rsidRDefault="00F30C06" w:rsidP="00F30C0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C06">
        <w:rPr>
          <w:rFonts w:ascii="Times New Roman" w:hAnsi="Times New Roman" w:cs="Times New Roman"/>
          <w:bCs/>
          <w:i/>
          <w:iCs/>
          <w:sz w:val="28"/>
          <w:szCs w:val="28"/>
        </w:rPr>
        <w:t>Традиционные семейные ценности.</w:t>
      </w:r>
      <w:r w:rsidRPr="00F30C06">
        <w:rPr>
          <w:rFonts w:ascii="Times New Roman" w:hAnsi="Times New Roman" w:cs="Times New Roman"/>
          <w:bCs/>
          <w:sz w:val="28"/>
          <w:szCs w:val="28"/>
        </w:rPr>
        <w:t xml:space="preserve"> Белорусское государство поддерживает традиционные семейные ценности, ведь крепкая семья – основа сильного государства. Статья 32 Конституции дополнена нормами о браке как союзе женщины и мужчины, равенстве прав супругов в браке и семье, приоритете семейного воспитания детей.</w:t>
      </w:r>
    </w:p>
    <w:p w14:paraId="103EBBD5" w14:textId="123CA13C" w:rsidR="00F30C06" w:rsidRDefault="00084FC9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FC9">
        <w:rPr>
          <w:rFonts w:ascii="Times New Roman" w:hAnsi="Times New Roman" w:cs="Times New Roman"/>
          <w:bCs/>
          <w:i/>
          <w:iCs/>
          <w:sz w:val="28"/>
          <w:szCs w:val="28"/>
        </w:rPr>
        <w:t>Сохранение памяти об истории Великой Отечественной войны, героизме и самоотверженности белорусского нар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уверенно смотреть в будущее, необходимо знать свою историю, помнить о героических и трагических событиях Великой Отечественной войны, бережно хранить историко-культурное и духовное наследие белорусского народа. Согласно статье 54 Конституции сохранение исторической памяти о героическом прошлом белорусского народа, патриотизм </w:t>
      </w:r>
      <w:r w:rsidR="004219E8">
        <w:rPr>
          <w:rFonts w:ascii="Times New Roman" w:hAnsi="Times New Roman" w:cs="Times New Roman"/>
          <w:bCs/>
          <w:sz w:val="28"/>
          <w:szCs w:val="28"/>
        </w:rPr>
        <w:t>являются долгом каждого гражданина Республики Беларус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022CB3" w14:textId="58600435" w:rsidR="004219E8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оздание условий для защиты персональных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тие цифровых технологий требует правового обеспечения безопасности в информационном пространстве и защиты общества от деструктивных информационных воздействий. С этим связано дополнение статьи 28 Конституции: «Государство создает условия для защиты персональных данных и безопасности личности и общества при их использовании».</w:t>
      </w:r>
    </w:p>
    <w:p w14:paraId="768E3FB0" w14:textId="66763C77" w:rsidR="004219E8" w:rsidRPr="00F30C06" w:rsidRDefault="004219E8" w:rsidP="00084FC9">
      <w:pPr>
        <w:pStyle w:val="a5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заимная ответственность гражданина и государ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B08">
        <w:rPr>
          <w:rFonts w:ascii="Times New Roman" w:hAnsi="Times New Roman" w:cs="Times New Roman"/>
          <w:bCs/>
          <w:sz w:val="28"/>
          <w:szCs w:val="28"/>
        </w:rPr>
        <w:t>Согласно стат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онституции государство ответственно перед гражданином </w:t>
      </w:r>
      <w:r w:rsidR="00D93626">
        <w:rPr>
          <w:rFonts w:ascii="Times New Roman" w:hAnsi="Times New Roman" w:cs="Times New Roman"/>
          <w:bCs/>
          <w:sz w:val="28"/>
          <w:szCs w:val="28"/>
        </w:rPr>
        <w:t>за создание условий для свободного и достойного развития личности. Гражданин ответственен перед государством за неукоснительное исполнение обязанностей, возложенных на него Конституцией.</w:t>
      </w:r>
    </w:p>
    <w:p w14:paraId="625EF580" w14:textId="77777777" w:rsidR="00F30C06" w:rsidRPr="00F30C06" w:rsidRDefault="00F30C0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9CB19" w14:textId="19023587" w:rsidR="00452837" w:rsidRDefault="00596893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89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1BBB">
        <w:rPr>
          <w:rFonts w:ascii="Times New Roman" w:hAnsi="Times New Roman" w:cs="Times New Roman"/>
          <w:b/>
          <w:sz w:val="28"/>
          <w:szCs w:val="28"/>
        </w:rPr>
        <w:t>Каковы права и обязанности Президента Республики Беларусь</w:t>
      </w:r>
      <w:r w:rsidR="00452837" w:rsidRPr="0045283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AE3C3DE" w14:textId="26483CCE" w:rsidR="00CA2237" w:rsidRDefault="00CA2237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15ED6" w14:textId="2829227A" w:rsidR="00D93626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26">
        <w:rPr>
          <w:rFonts w:ascii="Times New Roman" w:hAnsi="Times New Roman" w:cs="Times New Roman"/>
          <w:bCs/>
          <w:sz w:val="28"/>
          <w:szCs w:val="28"/>
        </w:rPr>
        <w:t>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зидент олицетворяет единство народа, гарантирует реализацию основных направлений внутренней и внешней политики, представляет Республику Беларусь в отношениях с другими государствами и международными организациями. </w:t>
      </w:r>
    </w:p>
    <w:p w14:paraId="4D1C586B" w14:textId="6B239154" w:rsidR="00D93626" w:rsidRPr="00D93626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3626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Республики Беларусь:</w:t>
      </w:r>
    </w:p>
    <w:p w14:paraId="4E8B20CD" w14:textId="667B792A" w:rsidR="00D93626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значает республиканские референдумы, очередные и внеочередные выборы в Палату представителей, Совет Республики Национального собрания Республики Беларусь и местные представительные органы;</w:t>
      </w:r>
    </w:p>
    <w:p w14:paraId="29E41F7E" w14:textId="7BC4BC0D" w:rsidR="00D93626" w:rsidRDefault="00D93626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 предварительного согласия Палаты представителей </w:t>
      </w:r>
      <w:r w:rsidR="00FC712A">
        <w:rPr>
          <w:rFonts w:ascii="Times New Roman" w:hAnsi="Times New Roman" w:cs="Times New Roman"/>
          <w:bCs/>
          <w:sz w:val="28"/>
          <w:szCs w:val="28"/>
        </w:rPr>
        <w:t>назначает на должность Премьер-министра; определяет структуру Правительства Республики Беларусь;</w:t>
      </w:r>
    </w:p>
    <w:p w14:paraId="456F2A65" w14:textId="43F40CF5" w:rsidR="00FC712A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значает судей судов общей юрисдикции и освобождает их от должности;</w:t>
      </w:r>
    </w:p>
    <w:p w14:paraId="56F20589" w14:textId="77777777" w:rsidR="00FC712A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щается с посланиями к народу Республики Беларусь о положении в государстве и об основных направлениях внутренней и внешней политики;</w:t>
      </w:r>
    </w:p>
    <w:p w14:paraId="7021008E" w14:textId="77777777" w:rsidR="00FC712A" w:rsidRDefault="00FC712A" w:rsidP="00CE1F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щается с ежегодными посланиями к Парламенту, которые заслушиваются на Всебелорусском народном собрании;</w:t>
      </w:r>
    </w:p>
    <w:p w14:paraId="6DB769B7" w14:textId="77777777" w:rsidR="00B64EC5" w:rsidRDefault="00FC712A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4EC5">
        <w:rPr>
          <w:rFonts w:ascii="Times New Roman" w:hAnsi="Times New Roman" w:cs="Times New Roman"/>
          <w:bCs/>
          <w:sz w:val="28"/>
          <w:szCs w:val="28"/>
        </w:rPr>
        <w:t>ведет переговоры и подписывает международные договоры;</w:t>
      </w:r>
    </w:p>
    <w:p w14:paraId="2B90829F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писывает законы;</w:t>
      </w:r>
    </w:p>
    <w:p w14:paraId="2FC9510A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контроль за соблюдением законодательства местными органами управления и самоуправления;</w:t>
      </w:r>
    </w:p>
    <w:p w14:paraId="216908AE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ормирует и возглавляет Совет Безопасности Республики Беларусь;</w:t>
      </w:r>
    </w:p>
    <w:p w14:paraId="4E730C26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вляется Главнокомандующим Вооруженными Силами;</w:t>
      </w:r>
    </w:p>
    <w:p w14:paraId="370BCF48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иные установленные Конституцией и законами полномочия, необходимые для реализации возложенных на него конституционных функций.</w:t>
      </w:r>
    </w:p>
    <w:p w14:paraId="2D4C53A5" w14:textId="77777777" w:rsidR="00B64EC5" w:rsidRP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4EC5">
        <w:rPr>
          <w:rFonts w:ascii="Times New Roman" w:hAnsi="Times New Roman" w:cs="Times New Roman"/>
          <w:bCs/>
          <w:i/>
          <w:iCs/>
          <w:sz w:val="28"/>
          <w:szCs w:val="28"/>
        </w:rPr>
        <w:t>Президент имеет право:</w:t>
      </w:r>
    </w:p>
    <w:p w14:paraId="5BF4589B" w14:textId="77777777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ствовать в работе Парламента и его органов, выступать перед ними в любое время с речью или сообщением;</w:t>
      </w:r>
    </w:p>
    <w:p w14:paraId="04A1EA86" w14:textId="02312BD6" w:rsidR="00FC712A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C7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едательствовать на заседаниях Правительства Республики Беларусь;</w:t>
      </w:r>
    </w:p>
    <w:p w14:paraId="336B4F9D" w14:textId="19E13702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звратить закон или отдельные его положения со своими возражениями в Палату представителей;</w:t>
      </w:r>
    </w:p>
    <w:p w14:paraId="70081965" w14:textId="78E42CD0" w:rsidR="00B64EC5" w:rsidRDefault="00B64EC5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становить решения местных Советов депутатов и отменять решения местных исполнительных и распоряди</w:t>
      </w:r>
      <w:r w:rsidR="00D00F61">
        <w:rPr>
          <w:rFonts w:ascii="Times New Roman" w:hAnsi="Times New Roman" w:cs="Times New Roman"/>
          <w:bCs/>
          <w:sz w:val="28"/>
          <w:szCs w:val="28"/>
        </w:rPr>
        <w:t>тельных органов в случае несоответствия их законодательству.</w:t>
      </w:r>
    </w:p>
    <w:p w14:paraId="649814F5" w14:textId="0E935461" w:rsidR="00D00F61" w:rsidRPr="00D93626" w:rsidRDefault="00D00F61" w:rsidP="00B64E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зидент принимает меры по охране суверенитета Республики Беларусь, ее национальной безопасности и территориальной целостности, обеспечивает политическую и экономическую стабильность, преемственность и взаимодействие органов государственной власти. </w:t>
      </w:r>
    </w:p>
    <w:p w14:paraId="5E54C79C" w14:textId="77777777" w:rsidR="009F5B2C" w:rsidRDefault="009F5B2C" w:rsidP="00F7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EDA0" w14:textId="1116EB33" w:rsidR="0015206C" w:rsidRPr="002B6ECA" w:rsidRDefault="00196B3B" w:rsidP="00CE1F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206C" w:rsidRPr="00196B3B">
        <w:rPr>
          <w:rFonts w:ascii="Times New Roman" w:hAnsi="Times New Roman" w:cs="Times New Roman"/>
          <w:b/>
          <w:sz w:val="28"/>
          <w:szCs w:val="28"/>
        </w:rPr>
        <w:t>. Как</w:t>
      </w:r>
      <w:r w:rsidR="00B71BBB">
        <w:rPr>
          <w:rFonts w:ascii="Times New Roman" w:hAnsi="Times New Roman" w:cs="Times New Roman"/>
          <w:b/>
          <w:sz w:val="28"/>
          <w:szCs w:val="28"/>
        </w:rPr>
        <w:t>ими полномочиями обладает Всебелорусское народное собрание</w:t>
      </w:r>
      <w:r w:rsidR="0015206C" w:rsidRPr="00497955">
        <w:rPr>
          <w:rFonts w:ascii="Times New Roman" w:hAnsi="Times New Roman" w:cs="Times New Roman"/>
          <w:b/>
          <w:sz w:val="28"/>
          <w:szCs w:val="28"/>
        </w:rPr>
        <w:t>?</w:t>
      </w:r>
      <w:r w:rsidR="0015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306A50" w14:textId="4518C0B7" w:rsidR="00D8034D" w:rsidRDefault="00D8034D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5FE27" w14:textId="32F0A7EF" w:rsidR="00D00F61" w:rsidRDefault="00D00F61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белорусское народное собрание – высший представительный орган народовластия Республики Беларусь</w:t>
      </w:r>
      <w:r w:rsidR="000176A5">
        <w:rPr>
          <w:rFonts w:ascii="Times New Roman" w:hAnsi="Times New Roman" w:cs="Times New Roman"/>
          <w:sz w:val="28"/>
          <w:szCs w:val="28"/>
        </w:rPr>
        <w:t xml:space="preserve"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 </w:t>
      </w:r>
      <w:r w:rsidR="000176A5" w:rsidRPr="000176A5">
        <w:rPr>
          <w:rFonts w:ascii="Times New Roman" w:hAnsi="Times New Roman" w:cs="Times New Roman"/>
          <w:i/>
          <w:iCs/>
          <w:sz w:val="28"/>
          <w:szCs w:val="28"/>
        </w:rPr>
        <w:t>(статья 89</w:t>
      </w:r>
      <w:r w:rsidR="000176A5" w:rsidRPr="000176A5">
        <w:rPr>
          <w:rStyle w:val="a9"/>
          <w:rFonts w:ascii="Times New Roman" w:hAnsi="Times New Roman" w:cs="Times New Roman"/>
          <w:i/>
          <w:iCs/>
          <w:sz w:val="28"/>
          <w:szCs w:val="28"/>
        </w:rPr>
        <w:t>1</w:t>
      </w:r>
      <w:r w:rsidR="000176A5" w:rsidRPr="000176A5">
        <w:rPr>
          <w:rFonts w:ascii="Times New Roman" w:hAnsi="Times New Roman" w:cs="Times New Roman"/>
          <w:i/>
          <w:iCs/>
          <w:sz w:val="28"/>
          <w:szCs w:val="28"/>
        </w:rPr>
        <w:t xml:space="preserve"> Конституции Республики Беларусь).</w:t>
      </w:r>
    </w:p>
    <w:p w14:paraId="5BA5937B" w14:textId="041120F2" w:rsidR="003802BC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белорусское народное собрание обладает следующими полномочиями:</w:t>
      </w:r>
    </w:p>
    <w:p w14:paraId="20298483" w14:textId="3AEB05EE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основные направления внутренней и внешней политики, военную доктрину, концепцию национальной безопасности, программы социально-экономического развития Республики Беларусь;</w:t>
      </w:r>
    </w:p>
    <w:p w14:paraId="654F3CA6" w14:textId="51D328FE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Премьер-министра и выполнении программ социально-экономического развития Республики Беларусь;</w:t>
      </w:r>
    </w:p>
    <w:p w14:paraId="2CD885E5" w14:textId="00AB7969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ет изменения и дополнения в Конституцию, проведение республиканских референдумов;</w:t>
      </w:r>
    </w:p>
    <w:p w14:paraId="4D5D666B" w14:textId="6EFAFFCA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рассматривать вопрос о легитимности выборов;</w:t>
      </w:r>
    </w:p>
    <w:p w14:paraId="2E33D9FA" w14:textId="742F62FB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государственные праздники и праздничные дни;</w:t>
      </w:r>
    </w:p>
    <w:p w14:paraId="58F52B79" w14:textId="682F45AB" w:rsidR="000176A5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ает Президента государственными наградами, а также предлагает </w:t>
      </w:r>
      <w:r w:rsidR="002F20BE">
        <w:rPr>
          <w:rFonts w:ascii="Times New Roman" w:hAnsi="Times New Roman" w:cs="Times New Roman"/>
          <w:sz w:val="28"/>
          <w:szCs w:val="28"/>
        </w:rPr>
        <w:t>лиц для награждения государственными наградами;</w:t>
      </w:r>
    </w:p>
    <w:p w14:paraId="78909C44" w14:textId="632EC499" w:rsidR="002F20B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обязательные для исполнения поручения государственным органам и должностным лицам, получает информацию от государственных органов и должностных лиц;</w:t>
      </w:r>
    </w:p>
    <w:p w14:paraId="1438FC40" w14:textId="6D59F101" w:rsidR="002F20BE" w:rsidRDefault="002F20BE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Конституцией и законом.</w:t>
      </w:r>
    </w:p>
    <w:p w14:paraId="2E7F98E4" w14:textId="3D46C9C0" w:rsidR="00A5311A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белорусское народное собрание принимает решения, которые являются обязательными для исполнения и могут отменять правовые акты, иные решения государственных органов и должностных лиц, противоречащие интересам национальной безопасности, за исключением актов судебных органов.</w:t>
      </w:r>
    </w:p>
    <w:p w14:paraId="5FB69BD2" w14:textId="75BB7636" w:rsidR="00A5311A" w:rsidRDefault="00A5311A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белорусских народных собраниях, которые проходили в 2001, 2006, 2010, 2016, 2021 годах, обозначались ориентиры и приоритеты государства, утверждалась Программа развития нашей страны на пять лет. На засе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белорусского народного собрания, состоявшегося 24-25 апреля 2024 года и прошедшего под лозунгом «Время выбрало нас!», были при</w:t>
      </w:r>
      <w:r w:rsidR="00D42DED">
        <w:rPr>
          <w:rFonts w:ascii="Times New Roman" w:hAnsi="Times New Roman" w:cs="Times New Roman"/>
          <w:sz w:val="28"/>
          <w:szCs w:val="28"/>
        </w:rPr>
        <w:t>няты Концепция национальной безопасности Республики Беларусь и Военная доктрина Республики Беларусь – основополагающие документы, регламентирующие подходы к обеспечению собственной безопасности в различных сферах с учетом геополитических изменений в мире.</w:t>
      </w:r>
    </w:p>
    <w:p w14:paraId="33B2E928" w14:textId="6C76385E" w:rsidR="00D42DED" w:rsidRPr="00A5311A" w:rsidRDefault="00D42DED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Председателем Всебелорусского народного собрания 24 апреля 2024 года избран А.Г. Лукашенко.</w:t>
      </w:r>
    </w:p>
    <w:p w14:paraId="76150608" w14:textId="77777777" w:rsidR="000176A5" w:rsidRPr="003802BC" w:rsidRDefault="000176A5" w:rsidP="00BC7A9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86CA05" w14:textId="6ED546DF" w:rsidR="00B35B5C" w:rsidRDefault="00196B3B" w:rsidP="00B71B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05F9">
        <w:rPr>
          <w:rFonts w:ascii="Times New Roman" w:hAnsi="Times New Roman" w:cs="Times New Roman"/>
          <w:b/>
          <w:sz w:val="28"/>
          <w:szCs w:val="28"/>
        </w:rPr>
        <w:t>. </w:t>
      </w:r>
      <w:r w:rsidR="00BF1C01">
        <w:rPr>
          <w:rFonts w:ascii="Times New Roman" w:hAnsi="Times New Roman" w:cs="Times New Roman"/>
          <w:b/>
          <w:sz w:val="28"/>
          <w:szCs w:val="28"/>
        </w:rPr>
        <w:t>К</w:t>
      </w:r>
      <w:r w:rsidR="00B71BBB">
        <w:rPr>
          <w:rFonts w:ascii="Times New Roman" w:hAnsi="Times New Roman" w:cs="Times New Roman"/>
          <w:b/>
          <w:sz w:val="28"/>
          <w:szCs w:val="28"/>
        </w:rPr>
        <w:t>ак распределена государственная власть в Республике Беларусь</w:t>
      </w:r>
      <w:r w:rsidR="00B35B5C" w:rsidRPr="00196B3B">
        <w:rPr>
          <w:rFonts w:ascii="Times New Roman" w:hAnsi="Times New Roman" w:cs="Times New Roman"/>
          <w:b/>
          <w:sz w:val="28"/>
          <w:szCs w:val="28"/>
        </w:rPr>
        <w:t>?</w:t>
      </w:r>
      <w:r w:rsidR="00B35B5C" w:rsidRPr="00280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97A51C" w14:textId="0E5D6FC7" w:rsidR="00F46D4E" w:rsidRDefault="00F46D4E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195E210" w14:textId="77D1EC60" w:rsidR="00D42DED" w:rsidRDefault="00D42DED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 Республике Беларусь государственная власть разделена на законодательную, исполнительную и судебную. Государственные органы в пределах своих полномочий самостоятельны: они взаимодействуют между собой, сдерживают и уравновешивают друг друга.</w:t>
      </w:r>
    </w:p>
    <w:p w14:paraId="639B7AFD" w14:textId="5977B748" w:rsidR="00D42DED" w:rsidRDefault="00D42DED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4E5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одательная власть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ламент – Национальное собрание Республики Беларусь – представительный и законодательный орган Республики Беларусь. Представительный, потому что представляет интересы всех граждан Беларуси. Законодательный, поскольку его основной задачей является законотворчество. </w:t>
      </w:r>
    </w:p>
    <w:p w14:paraId="4222C92A" w14:textId="5E6191C7" w:rsidR="004E5196" w:rsidRDefault="00D42DED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Парламент состоит из двух палат: Палаты представителей</w:t>
      </w:r>
      <w:r w:rsidR="004E5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10 челове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овета республики</w:t>
      </w:r>
      <w:r w:rsidR="004E5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4 человека). Срок полномочий парламента – пять лет, если иное не предусмотрено Конституцией.</w:t>
      </w:r>
    </w:p>
    <w:p w14:paraId="21C2BCD8" w14:textId="77777777" w:rsidR="004E5196" w:rsidRDefault="004E5196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Избрание депутатов Палаты представителей осуществляется в соответствии с законом на основе всеобщего, свободного, равного, прямого избирательного права при тайном голосовании. Депутатом Палаты представителей может быть гражданин Республики Беларусь, достигший 21 года.</w:t>
      </w:r>
    </w:p>
    <w:p w14:paraId="3879E399" w14:textId="77777777" w:rsidR="004E5196" w:rsidRDefault="004E5196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Совет Республики – палата территориального представительства. От каждой области и города Минска избираются на заседаниях депутатов местных Советов депутатов каждой области и города Минска по восемь членов Совета Республики. Восемь членов Совета Республики назначаются Президентом Республики Беларусь.</w:t>
      </w:r>
    </w:p>
    <w:p w14:paraId="47E50E51" w14:textId="4CFF63E4" w:rsidR="004E5196" w:rsidRDefault="004E5196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Членом Совета Республики пожизненно с его согласия является Президент Республики Беларусь, прекративший исполнение своих полномочий в связи с истечением срока его пребывания в должности либо досрочно в случае его отставки.</w:t>
      </w:r>
    </w:p>
    <w:p w14:paraId="2AB7A262" w14:textId="77777777" w:rsidR="004E5196" w:rsidRDefault="004E5196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14:paraId="10CCA984" w14:textId="4747757A" w:rsidR="004E5196" w:rsidRDefault="004E5196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E900BE" w:rsidRPr="00E90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ьная власть.</w:t>
      </w:r>
      <w:r w:rsidR="00E90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00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тельство – Совет Министров Республики Беларусь – центральный орган </w:t>
      </w:r>
      <w:r w:rsidR="00D7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го управления:</w:t>
      </w:r>
    </w:p>
    <w:p w14:paraId="1B729C1E" w14:textId="619A55B0" w:rsidR="00D77255" w:rsidRDefault="00D77255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- руководит системой подч</w:t>
      </w:r>
      <w:r w:rsidR="00186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ных ему республиканских органов государственного управления и иных организаций, а также системой местных исполнительных и распорядительных органов;</w:t>
      </w:r>
    </w:p>
    <w:p w14:paraId="0DCF2140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атывает основные направления внутренней и внешней политики и принимает меры по их реализации;</w:t>
      </w:r>
    </w:p>
    <w:p w14:paraId="0EBED01A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рабатывает проекты законов о республиканском бюджете и об утверждении отчета о его исполнении; обеспечивает исполнение республиканского бюджета;</w:t>
      </w:r>
    </w:p>
    <w:p w14:paraId="462559C3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обеспечивает проведение единой экономической, финансовой, кредитной и денежной политики, государственной политики в области науки и инноваций, культуры, образования, здравоохранения, экологии, социального обеспечения и оплаты труда, государственно-частного партнерства;</w:t>
      </w:r>
    </w:p>
    <w:p w14:paraId="7FA4E6A3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нимает меры по обеспечению прав и свобод граждан, защите интересов государства, национальной безопасности и обороноспособности, охране собственности и общественного порядка, борьбе с преступностью;</w:t>
      </w:r>
    </w:p>
    <w:p w14:paraId="12B7756E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уществляет иные полномочия, возложенные на него Конституцией Республики Беларусь, законами и актами Президента.</w:t>
      </w:r>
    </w:p>
    <w:p w14:paraId="7E0C5847" w14:textId="77777777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ые органы исполнительной власти реализуют государственную политику на местном уровне, занимаются управлением муниципальной собственностью, решают вопросы местного значения и обеспечивают население в решении местных проблем. </w:t>
      </w:r>
    </w:p>
    <w:p w14:paraId="7D422866" w14:textId="50661373" w:rsidR="00D77255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дебная власть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Конституции </w:t>
      </w:r>
      <w:r w:rsidR="008D3B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лики Беларусь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дебная власть в стране осуществляется судами. Судебную систему представляют: Конституционный Суд; суды общей юрисдикции. </w:t>
      </w:r>
    </w:p>
    <w:p w14:paraId="1CA20057" w14:textId="77777777" w:rsidR="00967876" w:rsidRDefault="00D77255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итуционный Суд Республики Беларусь</w:t>
      </w:r>
      <w:r w:rsidR="009678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уется из 12 судей. Все они высококвалифицированные специалисты в области права, имеющие, как правило, ученую степень. Основной целью работы Конституционного Суда является проверка соответствия нормативных правовых актов Конституции Республики Беларусь. </w:t>
      </w:r>
    </w:p>
    <w:p w14:paraId="2F83CCDF" w14:textId="77777777" w:rsidR="00967876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ы общей юрисдикции рассматривают гражданские, уголовные, административные, экономические дела. Система судов общей юрисдикции:</w:t>
      </w:r>
    </w:p>
    <w:p w14:paraId="69576AE3" w14:textId="77777777" w:rsidR="00967876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ерховный Суд Республики Беларусь;</w:t>
      </w:r>
    </w:p>
    <w:p w14:paraId="1048A103" w14:textId="77777777" w:rsidR="00967876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бластные (Минский городской) суды; </w:t>
      </w:r>
    </w:p>
    <w:p w14:paraId="51495C79" w14:textId="77777777" w:rsidR="00967876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экономические суды областей (города Минска);</w:t>
      </w:r>
    </w:p>
    <w:p w14:paraId="576681B4" w14:textId="77777777" w:rsidR="00967876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йонные (городские) суды.</w:t>
      </w:r>
    </w:p>
    <w:p w14:paraId="1A047D19" w14:textId="4CB82D52" w:rsidR="00D77255" w:rsidRDefault="00967876" w:rsidP="00D772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ховный Суд Республики Беларусь возглавляет систему судов общей юрисдикции. Судьи при осуществлении правосудия независимы и подчиняются только закону. Любое вмешательство в их деятельности недопустимо и влечет ответственность по закону. Судьи не могут осуществлять предпринимательскую деятельность и выполнять иную оплачиваемую работу, кроме преподавательской и научно-исследовательской.  </w:t>
      </w:r>
      <w:r w:rsidR="00D77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</w:p>
    <w:p w14:paraId="10080B59" w14:textId="1FA80058" w:rsidR="00D77255" w:rsidRDefault="00D77255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B21ED7D" w14:textId="77777777" w:rsidR="00D77255" w:rsidRPr="00E900BE" w:rsidRDefault="00D77255" w:rsidP="00431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779CF0" w14:textId="3863C20D" w:rsidR="00B35B5C" w:rsidRDefault="00196B3B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82F27">
        <w:rPr>
          <w:rFonts w:ascii="Times New Roman" w:hAnsi="Times New Roman" w:cs="Times New Roman"/>
          <w:b/>
          <w:sz w:val="28"/>
          <w:szCs w:val="28"/>
        </w:rPr>
        <w:t>. 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За что награждают государственными наградами </w:t>
      </w:r>
      <w:r w:rsidR="0096787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71BBB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967876">
        <w:rPr>
          <w:rFonts w:ascii="Times New Roman" w:hAnsi="Times New Roman" w:cs="Times New Roman"/>
          <w:b/>
          <w:sz w:val="28"/>
          <w:szCs w:val="28"/>
        </w:rPr>
        <w:t>ми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 преми</w:t>
      </w:r>
      <w:r w:rsidR="00967876">
        <w:rPr>
          <w:rFonts w:ascii="Times New Roman" w:hAnsi="Times New Roman" w:cs="Times New Roman"/>
          <w:b/>
          <w:sz w:val="28"/>
          <w:szCs w:val="28"/>
        </w:rPr>
        <w:t>ями</w:t>
      </w:r>
      <w:r w:rsidR="00B71BBB">
        <w:rPr>
          <w:rFonts w:ascii="Times New Roman" w:hAnsi="Times New Roman" w:cs="Times New Roman"/>
          <w:b/>
          <w:sz w:val="28"/>
          <w:szCs w:val="28"/>
        </w:rPr>
        <w:t xml:space="preserve"> Республики Беларусь</w:t>
      </w:r>
      <w:r w:rsidR="00B35B5C" w:rsidRPr="00582F27">
        <w:rPr>
          <w:rFonts w:ascii="Times New Roman" w:hAnsi="Times New Roman" w:cs="Times New Roman"/>
          <w:b/>
          <w:sz w:val="28"/>
          <w:szCs w:val="28"/>
        </w:rPr>
        <w:t>?</w:t>
      </w:r>
    </w:p>
    <w:bookmarkEnd w:id="0"/>
    <w:p w14:paraId="5BA9AEF9" w14:textId="661841B0" w:rsidR="00402956" w:rsidRDefault="00402956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CFC64" w14:textId="2D8DFE24" w:rsidR="00967876" w:rsidRDefault="00967876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876">
        <w:rPr>
          <w:rFonts w:ascii="Times New Roman" w:hAnsi="Times New Roman" w:cs="Times New Roman"/>
          <w:bCs/>
          <w:i/>
          <w:iCs/>
          <w:sz w:val="28"/>
          <w:szCs w:val="28"/>
        </w:rPr>
        <w:t>Государственные награды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е награды Республики Беларусь представляют собой высшую форму поощрения, признания вклада в защиту и укрепление государства и демократического общества, приумножение экономического, интеллектуального </w:t>
      </w:r>
      <w:r w:rsidR="00997041">
        <w:rPr>
          <w:rFonts w:ascii="Times New Roman" w:hAnsi="Times New Roman" w:cs="Times New Roman"/>
          <w:bCs/>
          <w:sz w:val="28"/>
          <w:szCs w:val="28"/>
        </w:rPr>
        <w:t xml:space="preserve">и духовного потенциала страны, а также заслуг и достижений в общественной, гуманитарной, благотворительной и иных видах деятельности перед государством и народом. </w:t>
      </w:r>
    </w:p>
    <w:p w14:paraId="3B5B7BB4" w14:textId="023F5DF7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граждает государственными наградами, присваивает классные чины и звания Президент Республики Беларусь.</w:t>
      </w:r>
    </w:p>
    <w:p w14:paraId="54049077" w14:textId="72F9D3EC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енные премии.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ая премия Республики Беларусь является высшим признанием заслуг деятелей науки и техники, литературы, искусства и архитектуры перед обществом и государством.</w:t>
      </w:r>
    </w:p>
    <w:p w14:paraId="7543FC8B" w14:textId="7285B18D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премия в области науки и техники присуждается гражданам один раз в четыре года за выдающиеся работы, открытия и научные достижения, результаты которых существенно обогатили отечественную и мировую науку и технику, оказали значительное влияние на развитие научно-технического прогресса и повышение эффективности экономики, обеспечение здоровья населения и охрану окружающей среды. </w:t>
      </w:r>
    </w:p>
    <w:p w14:paraId="0DF963DD" w14:textId="7E9BD95D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ая премия в области литературы, искусства и архитектуры присуждается гражданам один раз в четыре года за глубокие по содержанию и отличительные по форме выдающиеся работы</w:t>
      </w:r>
      <w:r w:rsidR="007A01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изведения литературы, искусства и архитектуры, достижения исполнительского мастерства, существенно обогащающие национальную и мировую культуру, способствующие утверждению общечеловеческих ценностей и идей гуманизма.</w:t>
      </w:r>
    </w:p>
    <w:p w14:paraId="3D8AE567" w14:textId="62EDC19C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мии Президента Республики Беларусь. </w:t>
      </w:r>
      <w:r>
        <w:rPr>
          <w:rFonts w:ascii="Times New Roman" w:hAnsi="Times New Roman" w:cs="Times New Roman"/>
          <w:bCs/>
          <w:sz w:val="28"/>
          <w:szCs w:val="28"/>
        </w:rPr>
        <w:t>Премия Президента Республики Беларусь «За духовное возрождение» присуждается ежегодно за:</w:t>
      </w:r>
    </w:p>
    <w:p w14:paraId="56295DBB" w14:textId="74345D88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высокохудожественных произведений литературы и искусства, посвященных истории Беларуси, выдающимся деятелям страны, традиция, обычаям белорусского народа, а также произведений духовно-нравственной направленности;</w:t>
      </w:r>
    </w:p>
    <w:p w14:paraId="17F5236B" w14:textId="0D2670DD" w:rsidR="00997041" w:rsidRDefault="00997041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ую деятельность в гуманитарной области, способствующую утверждению духовных ценностей и нравственных традиций белорусского народа</w:t>
      </w:r>
      <w:r w:rsidR="003C36B2">
        <w:rPr>
          <w:rFonts w:ascii="Times New Roman" w:hAnsi="Times New Roman" w:cs="Times New Roman"/>
          <w:bCs/>
          <w:sz w:val="28"/>
          <w:szCs w:val="28"/>
        </w:rPr>
        <w:t>, патриотическому воспитанию молодежи, а также за реализацию благотворительных проектов.</w:t>
      </w:r>
    </w:p>
    <w:p w14:paraId="2D986DDF" w14:textId="77777777" w:rsidR="003C36B2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ая премия Президента Республики Беларусь деятелям культуры и искусства ежегодно присуждается за выдающиеся достижения в области изобразительного, декоративно-прикладного, музыкального, театрального, эстрадного, хореографического, циркового, киновидеоискусства, архитектуры, дизайна, литературы, журналистики, телевидения и радиовещания, критики и искусствознания, народного и любительского художественного творчества, музейного и библиотечного дела, обучения и воспитания молодежи, получившее общественное признание.</w:t>
      </w:r>
    </w:p>
    <w:p w14:paraId="16C47FBE" w14:textId="0F432177" w:rsidR="003C36B2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ая премия Президента Республики Беларусь «Беларус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і спартыўны Алімп</w:t>
      </w:r>
      <w:r>
        <w:rPr>
          <w:rFonts w:ascii="Times New Roman" w:hAnsi="Times New Roman" w:cs="Times New Roman"/>
          <w:bCs/>
          <w:sz w:val="28"/>
          <w:szCs w:val="28"/>
        </w:rPr>
        <w:t>» ежегодно присуждается за значительный вклад в развитие физической культуры и спорта в Республике Беларусь. Осуществление активной деятельности по популяризации физической культуры и спорта, развитие физкультурно-спортивных традиций, способствующих формированию гармоничной личности.</w:t>
      </w:r>
    </w:p>
    <w:p w14:paraId="5758258E" w14:textId="77777777" w:rsidR="003C36B2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шей степенью отличия в нашей стране является звание «Герой Беларуси». Награда присваивается за исключительные заслуги перед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м и обществом, связанные с подвигом, совершенным во имя свободы, независимости и процветания Беларуси.</w:t>
      </w:r>
    </w:p>
    <w:p w14:paraId="1D677D2B" w14:textId="610988B8" w:rsidR="003C36B2" w:rsidRPr="00997041" w:rsidRDefault="003C36B2" w:rsidP="00E341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вания «Герой Беларуси» удостоены 14 граждан нашей страны. Среди них – защитники Отечества, руководители передовых промышленных и сельскохозяйственных предприятий, финансовых учреждений, деятели культуры и спорта, митрополит, космонавт.  </w:t>
      </w:r>
    </w:p>
    <w:p w14:paraId="73FCAEB5" w14:textId="7444B6A1" w:rsidR="0089350F" w:rsidRPr="00783DA9" w:rsidRDefault="002A736F" w:rsidP="0043120D">
      <w:pPr>
        <w:pStyle w:val="a3"/>
        <w:shd w:val="clear" w:color="auto" w:fill="FFFFFF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9350F" w:rsidRPr="00783D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A5F1" w14:textId="77777777" w:rsidR="005973C8" w:rsidRDefault="005973C8" w:rsidP="003063A4">
      <w:pPr>
        <w:spacing w:after="0" w:line="240" w:lineRule="auto"/>
      </w:pPr>
      <w:r>
        <w:separator/>
      </w:r>
    </w:p>
  </w:endnote>
  <w:endnote w:type="continuationSeparator" w:id="0">
    <w:p w14:paraId="250F0344" w14:textId="77777777" w:rsidR="005973C8" w:rsidRDefault="005973C8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700E51" w:rsidRPr="0054563A" w:rsidRDefault="00700E51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E0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A448" w14:textId="77777777" w:rsidR="005973C8" w:rsidRDefault="005973C8" w:rsidP="003063A4">
      <w:pPr>
        <w:spacing w:after="0" w:line="240" w:lineRule="auto"/>
      </w:pPr>
      <w:r>
        <w:separator/>
      </w:r>
    </w:p>
  </w:footnote>
  <w:footnote w:type="continuationSeparator" w:id="0">
    <w:p w14:paraId="3803C3F9" w14:textId="77777777" w:rsidR="005973C8" w:rsidRDefault="005973C8" w:rsidP="003063A4">
      <w:pPr>
        <w:spacing w:after="0" w:line="240" w:lineRule="auto"/>
      </w:pPr>
      <w:r>
        <w:continuationSeparator/>
      </w:r>
    </w:p>
  </w:footnote>
  <w:footnote w:id="1">
    <w:p w14:paraId="04F8037F" w14:textId="5CA23006" w:rsidR="00F30C06" w:rsidRDefault="00F30C06">
      <w:pPr>
        <w:pStyle w:val="a7"/>
      </w:pPr>
      <w:r>
        <w:rPr>
          <w:rStyle w:val="a9"/>
        </w:rPr>
        <w:footnoteRef/>
      </w:r>
      <w:r>
        <w:t xml:space="preserve"> </w:t>
      </w:r>
      <w:r w:rsidRPr="00F30C06">
        <w:rPr>
          <w:rFonts w:ascii="Times New Roman" w:hAnsi="Times New Roman" w:cs="Times New Roman"/>
        </w:rPr>
        <w:t>Всебелорусское народное собр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7"/>
  </w:num>
  <w:num w:numId="5">
    <w:abstractNumId w:val="25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6"/>
  </w:num>
  <w:num w:numId="24">
    <w:abstractNumId w:val="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1DA1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60652"/>
    <w:rsid w:val="0006082C"/>
    <w:rsid w:val="00070ED2"/>
    <w:rsid w:val="000722AE"/>
    <w:rsid w:val="00084078"/>
    <w:rsid w:val="00084FC9"/>
    <w:rsid w:val="00086909"/>
    <w:rsid w:val="000878C6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1A78"/>
    <w:rsid w:val="000C2DEE"/>
    <w:rsid w:val="000D0714"/>
    <w:rsid w:val="000D1856"/>
    <w:rsid w:val="000D5DB2"/>
    <w:rsid w:val="000E4667"/>
    <w:rsid w:val="000E4BEB"/>
    <w:rsid w:val="000E4EDB"/>
    <w:rsid w:val="000E7965"/>
    <w:rsid w:val="000F6490"/>
    <w:rsid w:val="000F6B74"/>
    <w:rsid w:val="0010041F"/>
    <w:rsid w:val="00103A7F"/>
    <w:rsid w:val="00115307"/>
    <w:rsid w:val="001205F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7B6D"/>
    <w:rsid w:val="0016054F"/>
    <w:rsid w:val="001638E2"/>
    <w:rsid w:val="00166994"/>
    <w:rsid w:val="00170756"/>
    <w:rsid w:val="00172CB9"/>
    <w:rsid w:val="00185A1C"/>
    <w:rsid w:val="00186456"/>
    <w:rsid w:val="00190BC7"/>
    <w:rsid w:val="00191913"/>
    <w:rsid w:val="00193DEF"/>
    <w:rsid w:val="00195250"/>
    <w:rsid w:val="00196B3B"/>
    <w:rsid w:val="001A1111"/>
    <w:rsid w:val="001A5106"/>
    <w:rsid w:val="001A5F8D"/>
    <w:rsid w:val="001B29F5"/>
    <w:rsid w:val="001B2D80"/>
    <w:rsid w:val="001C0147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F94"/>
    <w:rsid w:val="002223E5"/>
    <w:rsid w:val="002266E2"/>
    <w:rsid w:val="00227651"/>
    <w:rsid w:val="00240B18"/>
    <w:rsid w:val="00244C63"/>
    <w:rsid w:val="002462CE"/>
    <w:rsid w:val="00246740"/>
    <w:rsid w:val="002471DE"/>
    <w:rsid w:val="00247887"/>
    <w:rsid w:val="002539B9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805F9"/>
    <w:rsid w:val="0028309A"/>
    <w:rsid w:val="002847CF"/>
    <w:rsid w:val="00284FF0"/>
    <w:rsid w:val="002A1EA2"/>
    <w:rsid w:val="002A2009"/>
    <w:rsid w:val="002A42A8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FA7"/>
    <w:rsid w:val="003C065C"/>
    <w:rsid w:val="003C17BE"/>
    <w:rsid w:val="003C36B2"/>
    <w:rsid w:val="003D177C"/>
    <w:rsid w:val="003D43BB"/>
    <w:rsid w:val="003D6582"/>
    <w:rsid w:val="003E5C6E"/>
    <w:rsid w:val="003E60D0"/>
    <w:rsid w:val="003E7B1A"/>
    <w:rsid w:val="003F061B"/>
    <w:rsid w:val="003F5567"/>
    <w:rsid w:val="003F6F5C"/>
    <w:rsid w:val="00402506"/>
    <w:rsid w:val="00402956"/>
    <w:rsid w:val="00417DAD"/>
    <w:rsid w:val="00420472"/>
    <w:rsid w:val="004219E8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2604"/>
    <w:rsid w:val="00473F30"/>
    <w:rsid w:val="0047417F"/>
    <w:rsid w:val="00477D97"/>
    <w:rsid w:val="0048775C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2A2F"/>
    <w:rsid w:val="00526843"/>
    <w:rsid w:val="00532B97"/>
    <w:rsid w:val="0053607E"/>
    <w:rsid w:val="005429BC"/>
    <w:rsid w:val="0054563A"/>
    <w:rsid w:val="00546E14"/>
    <w:rsid w:val="0054778F"/>
    <w:rsid w:val="005511E9"/>
    <w:rsid w:val="00552C11"/>
    <w:rsid w:val="0057381A"/>
    <w:rsid w:val="00573F14"/>
    <w:rsid w:val="00574EA1"/>
    <w:rsid w:val="0057701E"/>
    <w:rsid w:val="00581293"/>
    <w:rsid w:val="00581DFF"/>
    <w:rsid w:val="00582F27"/>
    <w:rsid w:val="005853BC"/>
    <w:rsid w:val="00585E2F"/>
    <w:rsid w:val="005879AD"/>
    <w:rsid w:val="00587EB4"/>
    <w:rsid w:val="00591FD6"/>
    <w:rsid w:val="00592153"/>
    <w:rsid w:val="00596893"/>
    <w:rsid w:val="00596CA2"/>
    <w:rsid w:val="005970F3"/>
    <w:rsid w:val="005973C8"/>
    <w:rsid w:val="005A4DCE"/>
    <w:rsid w:val="005A6703"/>
    <w:rsid w:val="005B15BD"/>
    <w:rsid w:val="005B30F5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6C4B"/>
    <w:rsid w:val="006923E2"/>
    <w:rsid w:val="0069275E"/>
    <w:rsid w:val="006A0319"/>
    <w:rsid w:val="006A0E14"/>
    <w:rsid w:val="006A7DD2"/>
    <w:rsid w:val="006B2810"/>
    <w:rsid w:val="006B39E0"/>
    <w:rsid w:val="006B69FF"/>
    <w:rsid w:val="006D32CF"/>
    <w:rsid w:val="006D4DB4"/>
    <w:rsid w:val="006D66E7"/>
    <w:rsid w:val="006E0BAC"/>
    <w:rsid w:val="006E3658"/>
    <w:rsid w:val="006E46B1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54842"/>
    <w:rsid w:val="00761A7A"/>
    <w:rsid w:val="00766413"/>
    <w:rsid w:val="007749EB"/>
    <w:rsid w:val="00774C96"/>
    <w:rsid w:val="0077616E"/>
    <w:rsid w:val="00783DA9"/>
    <w:rsid w:val="00787B27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3D54"/>
    <w:rsid w:val="0081613C"/>
    <w:rsid w:val="00827FF9"/>
    <w:rsid w:val="00832A38"/>
    <w:rsid w:val="008369DB"/>
    <w:rsid w:val="00837E60"/>
    <w:rsid w:val="0084163A"/>
    <w:rsid w:val="0084605C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8053C"/>
    <w:rsid w:val="00882994"/>
    <w:rsid w:val="00884F01"/>
    <w:rsid w:val="008859C6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C09D7"/>
    <w:rsid w:val="008C13ED"/>
    <w:rsid w:val="008C157A"/>
    <w:rsid w:val="008C3FD9"/>
    <w:rsid w:val="008D19DD"/>
    <w:rsid w:val="008D3B08"/>
    <w:rsid w:val="008D7165"/>
    <w:rsid w:val="008D7360"/>
    <w:rsid w:val="008E1539"/>
    <w:rsid w:val="008E5178"/>
    <w:rsid w:val="008E6255"/>
    <w:rsid w:val="008E72F1"/>
    <w:rsid w:val="008F2CA9"/>
    <w:rsid w:val="008F398A"/>
    <w:rsid w:val="008F7FCD"/>
    <w:rsid w:val="00900BAD"/>
    <w:rsid w:val="00904542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7876"/>
    <w:rsid w:val="009724D4"/>
    <w:rsid w:val="009740EA"/>
    <w:rsid w:val="00977829"/>
    <w:rsid w:val="0098307E"/>
    <w:rsid w:val="009924AA"/>
    <w:rsid w:val="00997041"/>
    <w:rsid w:val="00997541"/>
    <w:rsid w:val="009A5126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F0472"/>
    <w:rsid w:val="009F1EA4"/>
    <w:rsid w:val="009F3350"/>
    <w:rsid w:val="009F4138"/>
    <w:rsid w:val="009F4EF4"/>
    <w:rsid w:val="009F5B2C"/>
    <w:rsid w:val="009F5BCA"/>
    <w:rsid w:val="00A03C3F"/>
    <w:rsid w:val="00A05786"/>
    <w:rsid w:val="00A11865"/>
    <w:rsid w:val="00A12700"/>
    <w:rsid w:val="00A12A33"/>
    <w:rsid w:val="00A14566"/>
    <w:rsid w:val="00A153B2"/>
    <w:rsid w:val="00A26D85"/>
    <w:rsid w:val="00A319C2"/>
    <w:rsid w:val="00A35278"/>
    <w:rsid w:val="00A37FD0"/>
    <w:rsid w:val="00A40AD7"/>
    <w:rsid w:val="00A4345E"/>
    <w:rsid w:val="00A507CB"/>
    <w:rsid w:val="00A5311A"/>
    <w:rsid w:val="00A54129"/>
    <w:rsid w:val="00A543F6"/>
    <w:rsid w:val="00A60E9F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42D6"/>
    <w:rsid w:val="00A94B09"/>
    <w:rsid w:val="00A9613A"/>
    <w:rsid w:val="00A96992"/>
    <w:rsid w:val="00AA680F"/>
    <w:rsid w:val="00AA721F"/>
    <w:rsid w:val="00AB45F1"/>
    <w:rsid w:val="00AB55C0"/>
    <w:rsid w:val="00AB6894"/>
    <w:rsid w:val="00AB7846"/>
    <w:rsid w:val="00AC030C"/>
    <w:rsid w:val="00AC14E8"/>
    <w:rsid w:val="00AC3E45"/>
    <w:rsid w:val="00AC6D65"/>
    <w:rsid w:val="00AD5C57"/>
    <w:rsid w:val="00AE0629"/>
    <w:rsid w:val="00AE2147"/>
    <w:rsid w:val="00AF3C59"/>
    <w:rsid w:val="00AF408E"/>
    <w:rsid w:val="00B008B6"/>
    <w:rsid w:val="00B12C0A"/>
    <w:rsid w:val="00B219F0"/>
    <w:rsid w:val="00B21C49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20B42"/>
    <w:rsid w:val="00C22BBF"/>
    <w:rsid w:val="00C2532E"/>
    <w:rsid w:val="00C30F4A"/>
    <w:rsid w:val="00C35CBB"/>
    <w:rsid w:val="00C36D8C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4FB9"/>
    <w:rsid w:val="00C95A6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1912"/>
    <w:rsid w:val="00DD2B65"/>
    <w:rsid w:val="00DD4AEA"/>
    <w:rsid w:val="00DD5F95"/>
    <w:rsid w:val="00DD72A2"/>
    <w:rsid w:val="00DE0D6D"/>
    <w:rsid w:val="00DE23AC"/>
    <w:rsid w:val="00DE6A92"/>
    <w:rsid w:val="00DE73E4"/>
    <w:rsid w:val="00DF02F9"/>
    <w:rsid w:val="00DF25B5"/>
    <w:rsid w:val="00E03111"/>
    <w:rsid w:val="00E036C7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40BE1"/>
    <w:rsid w:val="00E4374B"/>
    <w:rsid w:val="00E51F7F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83771"/>
    <w:rsid w:val="00E85F2F"/>
    <w:rsid w:val="00E861CB"/>
    <w:rsid w:val="00E87BC7"/>
    <w:rsid w:val="00E900BE"/>
    <w:rsid w:val="00E92FF1"/>
    <w:rsid w:val="00E94A3C"/>
    <w:rsid w:val="00EA2954"/>
    <w:rsid w:val="00EA4188"/>
    <w:rsid w:val="00EA47C6"/>
    <w:rsid w:val="00EA560F"/>
    <w:rsid w:val="00EA60C9"/>
    <w:rsid w:val="00EB16AA"/>
    <w:rsid w:val="00EB3DB1"/>
    <w:rsid w:val="00EC094C"/>
    <w:rsid w:val="00EC3B6B"/>
    <w:rsid w:val="00EC458C"/>
    <w:rsid w:val="00ED4864"/>
    <w:rsid w:val="00EE060D"/>
    <w:rsid w:val="00EE348A"/>
    <w:rsid w:val="00EF2027"/>
    <w:rsid w:val="00EF2DFC"/>
    <w:rsid w:val="00F0152E"/>
    <w:rsid w:val="00F02583"/>
    <w:rsid w:val="00F10884"/>
    <w:rsid w:val="00F12921"/>
    <w:rsid w:val="00F16E45"/>
    <w:rsid w:val="00F22EA1"/>
    <w:rsid w:val="00F30C06"/>
    <w:rsid w:val="00F3365C"/>
    <w:rsid w:val="00F350C2"/>
    <w:rsid w:val="00F37C55"/>
    <w:rsid w:val="00F46D4E"/>
    <w:rsid w:val="00F512A5"/>
    <w:rsid w:val="00F53A2B"/>
    <w:rsid w:val="00F53F51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DC7"/>
    <w:rsid w:val="00F873F3"/>
    <w:rsid w:val="00F95212"/>
    <w:rsid w:val="00FA6B73"/>
    <w:rsid w:val="00FA6C35"/>
    <w:rsid w:val="00FA72C8"/>
    <w:rsid w:val="00FB0B8B"/>
    <w:rsid w:val="00FB15EF"/>
    <w:rsid w:val="00FC13AE"/>
    <w:rsid w:val="00FC2661"/>
    <w:rsid w:val="00FC2EDB"/>
    <w:rsid w:val="00FC712A"/>
    <w:rsid w:val="00FD22FB"/>
    <w:rsid w:val="00FD48F7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6D8FA"/>
  <w15:docId w15:val="{3859211B-69E3-4F75-A83B-3D47D049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751C-4BF0-45E2-899F-F0334C2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О.П. Братухина</cp:lastModifiedBy>
  <cp:revision>8</cp:revision>
  <cp:lastPrinted>2025-04-16T05:33:00Z</cp:lastPrinted>
  <dcterms:created xsi:type="dcterms:W3CDTF">2025-09-26T13:56:00Z</dcterms:created>
  <dcterms:modified xsi:type="dcterms:W3CDTF">2025-10-13T08:11:00Z</dcterms:modified>
</cp:coreProperties>
</file>